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34" w:rsidRPr="00A43C34" w:rsidRDefault="00BA3459" w:rsidP="00A43C34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2" name="Рисунок 1" descr="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34" w:rsidRPr="00A43C34" w:rsidRDefault="00A43C34" w:rsidP="00A43C34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C34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A43C34" w:rsidRPr="00A43C34" w:rsidRDefault="00BA3459" w:rsidP="00A43C34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ХОДОНЕЦКОГО </w:t>
      </w:r>
      <w:r w:rsidR="00A43C34" w:rsidRPr="00A43C34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43C34" w:rsidRPr="00A43C34" w:rsidRDefault="00A43C34" w:rsidP="00A43C34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C34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A43C34" w:rsidRPr="00A43C34" w:rsidRDefault="00A43C34" w:rsidP="00A43C34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C3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43C34" w:rsidRPr="00A43C34" w:rsidRDefault="00A43C34" w:rsidP="00A43C34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3C34">
        <w:rPr>
          <w:rFonts w:ascii="Times New Roman" w:hAnsi="Times New Roman"/>
          <w:b/>
          <w:sz w:val="28"/>
          <w:szCs w:val="28"/>
        </w:rPr>
        <w:t>РЕШЕНИЕ</w:t>
      </w:r>
    </w:p>
    <w:p w:rsidR="00A43C34" w:rsidRPr="00A43C34" w:rsidRDefault="00A43C34" w:rsidP="00A43C34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A43C34" w:rsidRDefault="00A43C34" w:rsidP="00A43C34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>от «</w:t>
      </w:r>
      <w:r w:rsidR="00340FC1">
        <w:rPr>
          <w:rFonts w:ascii="Times New Roman" w:hAnsi="Times New Roman"/>
          <w:sz w:val="28"/>
          <w:szCs w:val="28"/>
        </w:rPr>
        <w:t>27</w:t>
      </w:r>
      <w:r w:rsidRPr="00A43C34">
        <w:rPr>
          <w:rFonts w:ascii="Times New Roman" w:hAnsi="Times New Roman"/>
          <w:sz w:val="28"/>
          <w:szCs w:val="28"/>
        </w:rPr>
        <w:t xml:space="preserve">» </w:t>
      </w:r>
      <w:r w:rsidR="00340FC1">
        <w:rPr>
          <w:rFonts w:ascii="Times New Roman" w:hAnsi="Times New Roman"/>
          <w:sz w:val="28"/>
          <w:szCs w:val="28"/>
        </w:rPr>
        <w:t>февраля</w:t>
      </w:r>
      <w:r w:rsidRPr="00A43C3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A43C34">
        <w:rPr>
          <w:rFonts w:ascii="Times New Roman" w:hAnsi="Times New Roman"/>
          <w:sz w:val="28"/>
          <w:szCs w:val="28"/>
        </w:rPr>
        <w:t xml:space="preserve"> г. № </w:t>
      </w:r>
      <w:r w:rsidR="00340FC1">
        <w:rPr>
          <w:rFonts w:ascii="Times New Roman" w:hAnsi="Times New Roman"/>
          <w:sz w:val="28"/>
          <w:szCs w:val="28"/>
        </w:rPr>
        <w:t>3</w:t>
      </w:r>
      <w:r w:rsidR="001F239E">
        <w:rPr>
          <w:rFonts w:ascii="Times New Roman" w:hAnsi="Times New Roman"/>
          <w:sz w:val="28"/>
          <w:szCs w:val="28"/>
        </w:rPr>
        <w:t>30</w:t>
      </w:r>
    </w:p>
    <w:p w:rsidR="00A43C34" w:rsidRPr="00A43C34" w:rsidRDefault="00A43C34" w:rsidP="00A43C34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с. </w:t>
      </w:r>
      <w:r w:rsidR="00BA3459">
        <w:rPr>
          <w:rFonts w:ascii="Times New Roman" w:hAnsi="Times New Roman"/>
          <w:sz w:val="28"/>
          <w:szCs w:val="28"/>
        </w:rPr>
        <w:t>Сухой Донец</w:t>
      </w:r>
      <w:r w:rsidR="00033746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40FC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43C34" w:rsidRPr="00A43C34" w:rsidRDefault="00A43C34" w:rsidP="00A43C34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:rsidR="00A43C34" w:rsidRPr="00A43C34" w:rsidRDefault="00A43C34" w:rsidP="00A43C34">
      <w:pPr>
        <w:pStyle w:val="Title"/>
        <w:spacing w:before="0" w:after="0"/>
        <w:ind w:right="2975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A43C34">
        <w:rPr>
          <w:rFonts w:ascii="Times New Roman" w:hAnsi="Times New Roman" w:cs="Times New Roman"/>
          <w:sz w:val="28"/>
          <w:szCs w:val="28"/>
        </w:rPr>
        <w:t xml:space="preserve">Об утверждении структуры и штатной численности администрации </w:t>
      </w:r>
      <w:r w:rsidR="00BA3459">
        <w:rPr>
          <w:rFonts w:ascii="Times New Roman" w:hAnsi="Times New Roman" w:cs="Times New Roman"/>
          <w:sz w:val="28"/>
          <w:szCs w:val="28"/>
        </w:rPr>
        <w:t xml:space="preserve">Суходонецкого </w:t>
      </w:r>
      <w:r w:rsidRPr="00A43C34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A43C34" w:rsidRPr="00A43C34" w:rsidRDefault="00A43C34" w:rsidP="00A43C34">
      <w:pPr>
        <w:widowControl w:val="0"/>
        <w:tabs>
          <w:tab w:val="left" w:pos="3544"/>
        </w:tabs>
        <w:ind w:firstLine="0"/>
        <w:rPr>
          <w:rFonts w:ascii="Times New Roman" w:hAnsi="Times New Roman"/>
          <w:sz w:val="28"/>
          <w:szCs w:val="28"/>
        </w:rPr>
      </w:pPr>
    </w:p>
    <w:p w:rsidR="00A43C34" w:rsidRPr="00A43C34" w:rsidRDefault="00A43C34" w:rsidP="00A43C34">
      <w:pPr>
        <w:widowControl w:val="0"/>
        <w:tabs>
          <w:tab w:val="left" w:pos="3544"/>
        </w:tabs>
        <w:ind w:firstLine="709"/>
        <w:rPr>
          <w:rFonts w:ascii="Times New Roman" w:hAnsi="Times New Roman"/>
          <w:sz w:val="28"/>
          <w:szCs w:val="28"/>
        </w:rPr>
      </w:pPr>
    </w:p>
    <w:p w:rsidR="00A43C34" w:rsidRPr="00A43C34" w:rsidRDefault="00A43C34" w:rsidP="00A43C34">
      <w:pPr>
        <w:widowControl w:val="0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</w:t>
      </w:r>
      <w:r w:rsidR="00BA3459">
        <w:rPr>
          <w:rFonts w:ascii="Times New Roman" w:hAnsi="Times New Roman"/>
          <w:sz w:val="28"/>
          <w:szCs w:val="28"/>
        </w:rPr>
        <w:t xml:space="preserve">Суходонецкого </w:t>
      </w:r>
      <w:r w:rsidRPr="00A43C34">
        <w:rPr>
          <w:rFonts w:ascii="Times New Roman" w:hAnsi="Times New Roman"/>
          <w:sz w:val="28"/>
          <w:szCs w:val="28"/>
        </w:rPr>
        <w:t xml:space="preserve">сельского поселения Совет народных депутатов </w:t>
      </w:r>
      <w:r w:rsidR="00BA3459">
        <w:rPr>
          <w:rFonts w:ascii="Times New Roman" w:hAnsi="Times New Roman"/>
          <w:sz w:val="28"/>
          <w:szCs w:val="28"/>
        </w:rPr>
        <w:t xml:space="preserve">Суходонецкого </w:t>
      </w:r>
      <w:r w:rsidRPr="00A43C34">
        <w:rPr>
          <w:rFonts w:ascii="Times New Roman" w:hAnsi="Times New Roman"/>
          <w:sz w:val="28"/>
          <w:szCs w:val="28"/>
        </w:rPr>
        <w:t xml:space="preserve">сельского поселения Богучарского муниципального района </w:t>
      </w:r>
      <w:r w:rsidRPr="00A43C34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A43C34" w:rsidRPr="00A43C34" w:rsidRDefault="00A43C34" w:rsidP="00A43C34">
      <w:pPr>
        <w:widowControl w:val="0"/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>1. Утвердить:</w:t>
      </w:r>
    </w:p>
    <w:p w:rsidR="00A43C34" w:rsidRPr="00A43C34" w:rsidRDefault="00A43C34" w:rsidP="00A43C34">
      <w:pPr>
        <w:widowControl w:val="0"/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1.1. Структуру администрации </w:t>
      </w:r>
      <w:r w:rsidR="00BA3459">
        <w:rPr>
          <w:rFonts w:ascii="Times New Roman" w:hAnsi="Times New Roman"/>
          <w:sz w:val="28"/>
          <w:szCs w:val="28"/>
        </w:rPr>
        <w:t xml:space="preserve">Суходонецкого </w:t>
      </w:r>
      <w:r w:rsidRPr="00A43C34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 Воронежской области согласно приложению.</w:t>
      </w:r>
    </w:p>
    <w:p w:rsidR="00A43C34" w:rsidRPr="00A43C34" w:rsidRDefault="00A43C34" w:rsidP="00A43C34">
      <w:pPr>
        <w:widowControl w:val="0"/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1.2. Штатную численность администрации </w:t>
      </w:r>
      <w:r w:rsidR="00BE638E">
        <w:rPr>
          <w:rFonts w:ascii="Times New Roman" w:hAnsi="Times New Roman"/>
          <w:sz w:val="28"/>
          <w:szCs w:val="28"/>
        </w:rPr>
        <w:t>Суходонецкого</w:t>
      </w:r>
      <w:r w:rsidRPr="00A43C34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 количестве 6 единиц, в том числе 1 единица должностей муниципальной службы.</w:t>
      </w:r>
    </w:p>
    <w:p w:rsidR="00A43C34" w:rsidRPr="00A43C34" w:rsidRDefault="00A43C34" w:rsidP="00A43C34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2. Решение Совета народных депутатов </w:t>
      </w:r>
      <w:r w:rsidR="00BE638E">
        <w:rPr>
          <w:rFonts w:ascii="Times New Roman" w:hAnsi="Times New Roman"/>
          <w:sz w:val="28"/>
          <w:szCs w:val="28"/>
        </w:rPr>
        <w:t>Суходонецкого</w:t>
      </w:r>
      <w:r w:rsidRPr="00A43C34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54366">
        <w:rPr>
          <w:rFonts w:ascii="Times New Roman" w:hAnsi="Times New Roman"/>
          <w:sz w:val="28"/>
          <w:szCs w:val="28"/>
        </w:rPr>
        <w:t>25</w:t>
      </w:r>
      <w:r w:rsidRPr="00A43C34">
        <w:rPr>
          <w:rFonts w:ascii="Times New Roman" w:hAnsi="Times New Roman"/>
          <w:sz w:val="28"/>
          <w:szCs w:val="28"/>
        </w:rPr>
        <w:t>.</w:t>
      </w:r>
      <w:r w:rsidR="00354366">
        <w:rPr>
          <w:rFonts w:ascii="Times New Roman" w:hAnsi="Times New Roman"/>
          <w:sz w:val="28"/>
          <w:szCs w:val="28"/>
        </w:rPr>
        <w:t>1</w:t>
      </w:r>
      <w:r w:rsidRPr="00A43C34">
        <w:rPr>
          <w:rFonts w:ascii="Times New Roman" w:hAnsi="Times New Roman"/>
          <w:sz w:val="28"/>
          <w:szCs w:val="28"/>
        </w:rPr>
        <w:t>2.201</w:t>
      </w:r>
      <w:r w:rsidR="00354366">
        <w:rPr>
          <w:rFonts w:ascii="Times New Roman" w:hAnsi="Times New Roman"/>
          <w:sz w:val="28"/>
          <w:szCs w:val="28"/>
        </w:rPr>
        <w:t>5 №29</w:t>
      </w:r>
      <w:r w:rsidRPr="00A43C34">
        <w:rPr>
          <w:rFonts w:ascii="Times New Roman" w:hAnsi="Times New Roman"/>
          <w:sz w:val="28"/>
          <w:szCs w:val="28"/>
        </w:rPr>
        <w:t xml:space="preserve"> «Об утверждении </w:t>
      </w:r>
      <w:r w:rsidR="00354366">
        <w:rPr>
          <w:rFonts w:ascii="Times New Roman" w:hAnsi="Times New Roman"/>
          <w:sz w:val="28"/>
          <w:szCs w:val="28"/>
        </w:rPr>
        <w:t xml:space="preserve">структуры и </w:t>
      </w:r>
      <w:r w:rsidRPr="00A43C34">
        <w:rPr>
          <w:rFonts w:ascii="Times New Roman" w:hAnsi="Times New Roman"/>
          <w:sz w:val="28"/>
          <w:szCs w:val="28"/>
        </w:rPr>
        <w:t xml:space="preserve">штатной численности администрации </w:t>
      </w:r>
      <w:r w:rsidR="00BE638E">
        <w:rPr>
          <w:rFonts w:ascii="Times New Roman" w:hAnsi="Times New Roman"/>
          <w:sz w:val="28"/>
          <w:szCs w:val="28"/>
        </w:rPr>
        <w:t>Суходонецкого</w:t>
      </w:r>
      <w:r w:rsidRPr="00A43C3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Богучарского муниципального района</w:t>
      </w:r>
      <w:r w:rsidRPr="00A43C34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A43C34" w:rsidRDefault="00A43C34" w:rsidP="00A43C34">
      <w:pPr>
        <w:widowControl w:val="0"/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постоянную комиссию Совета народных депутатов </w:t>
      </w:r>
      <w:r w:rsidR="00BE638E">
        <w:rPr>
          <w:rFonts w:ascii="Times New Roman" w:hAnsi="Times New Roman"/>
          <w:sz w:val="28"/>
          <w:szCs w:val="28"/>
        </w:rPr>
        <w:t>Суходонецкого</w:t>
      </w:r>
      <w:r w:rsidRPr="00A43C34">
        <w:rPr>
          <w:rFonts w:ascii="Times New Roman" w:hAnsi="Times New Roman"/>
          <w:sz w:val="28"/>
          <w:szCs w:val="28"/>
        </w:rPr>
        <w:t xml:space="preserve"> сельского поселения по бюджету, налогам, финансам и предпринимательству, муниципальной собственности и охране окружающей среды (</w:t>
      </w:r>
      <w:r w:rsidR="00354366">
        <w:rPr>
          <w:rFonts w:ascii="Times New Roman" w:hAnsi="Times New Roman"/>
          <w:sz w:val="28"/>
          <w:szCs w:val="28"/>
        </w:rPr>
        <w:t>Вол</w:t>
      </w:r>
      <w:r w:rsidRPr="00A43C34">
        <w:rPr>
          <w:rFonts w:ascii="Times New Roman" w:hAnsi="Times New Roman"/>
          <w:sz w:val="28"/>
          <w:szCs w:val="28"/>
        </w:rPr>
        <w:t xml:space="preserve"> Л.</w:t>
      </w:r>
      <w:r w:rsidR="00354366">
        <w:rPr>
          <w:rFonts w:ascii="Times New Roman" w:hAnsi="Times New Roman"/>
          <w:sz w:val="28"/>
          <w:szCs w:val="28"/>
        </w:rPr>
        <w:t>И</w:t>
      </w:r>
      <w:r w:rsidRPr="00A43C34">
        <w:rPr>
          <w:rFonts w:ascii="Times New Roman" w:hAnsi="Times New Roman"/>
          <w:sz w:val="28"/>
          <w:szCs w:val="28"/>
        </w:rPr>
        <w:t xml:space="preserve">.) и главу </w:t>
      </w:r>
      <w:r w:rsidR="00BE638E">
        <w:rPr>
          <w:rFonts w:ascii="Times New Roman" w:hAnsi="Times New Roman"/>
          <w:sz w:val="28"/>
          <w:szCs w:val="28"/>
        </w:rPr>
        <w:t>Суходонецкого</w:t>
      </w:r>
      <w:r w:rsidRPr="00A43C3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638E">
        <w:rPr>
          <w:rFonts w:ascii="Times New Roman" w:hAnsi="Times New Roman"/>
          <w:sz w:val="28"/>
          <w:szCs w:val="28"/>
        </w:rPr>
        <w:t xml:space="preserve">Гридневу </w:t>
      </w:r>
      <w:r w:rsidRPr="00A43C34">
        <w:rPr>
          <w:rFonts w:ascii="Times New Roman" w:hAnsi="Times New Roman"/>
          <w:sz w:val="28"/>
          <w:szCs w:val="28"/>
        </w:rPr>
        <w:t>Н.</w:t>
      </w:r>
      <w:r w:rsidR="00BE638E">
        <w:rPr>
          <w:rFonts w:ascii="Times New Roman" w:hAnsi="Times New Roman"/>
          <w:sz w:val="28"/>
          <w:szCs w:val="28"/>
        </w:rPr>
        <w:t>Д.</w:t>
      </w:r>
    </w:p>
    <w:p w:rsidR="00340FC1" w:rsidRDefault="00340FC1" w:rsidP="00A43C34">
      <w:pPr>
        <w:widowControl w:val="0"/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340FC1" w:rsidRPr="00A43C34" w:rsidRDefault="00340FC1" w:rsidP="00A43C34">
      <w:pPr>
        <w:widowControl w:val="0"/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A43C34" w:rsidRPr="00A43C34" w:rsidRDefault="00A43C34" w:rsidP="00A43C34">
      <w:pPr>
        <w:widowControl w:val="0"/>
        <w:tabs>
          <w:tab w:val="left" w:pos="0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29"/>
        <w:gridCol w:w="899"/>
        <w:gridCol w:w="3210"/>
      </w:tblGrid>
      <w:tr w:rsidR="00A43C34" w:rsidRPr="00A43C34" w:rsidTr="00A43C34">
        <w:tc>
          <w:tcPr>
            <w:tcW w:w="5529" w:type="dxa"/>
            <w:shd w:val="clear" w:color="auto" w:fill="auto"/>
          </w:tcPr>
          <w:p w:rsidR="00A43C34" w:rsidRPr="00A43C34" w:rsidRDefault="00A43C34" w:rsidP="00BE638E">
            <w:pPr>
              <w:widowControl w:val="0"/>
              <w:tabs>
                <w:tab w:val="left" w:pos="0"/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3C3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BE638E">
              <w:rPr>
                <w:rFonts w:ascii="Times New Roman" w:hAnsi="Times New Roman"/>
                <w:sz w:val="28"/>
                <w:szCs w:val="28"/>
              </w:rPr>
              <w:t>Суходонецкого</w:t>
            </w:r>
            <w:r w:rsidRPr="00A43C34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99" w:type="dxa"/>
            <w:shd w:val="clear" w:color="auto" w:fill="auto"/>
          </w:tcPr>
          <w:p w:rsidR="00A43C34" w:rsidRPr="00A43C34" w:rsidRDefault="00A43C34" w:rsidP="00A43C34">
            <w:pPr>
              <w:widowControl w:val="0"/>
              <w:tabs>
                <w:tab w:val="left" w:pos="0"/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  <w:shd w:val="clear" w:color="auto" w:fill="auto"/>
          </w:tcPr>
          <w:p w:rsidR="00A43C34" w:rsidRPr="00A43C34" w:rsidRDefault="00A43C34" w:rsidP="00BE638E">
            <w:pPr>
              <w:widowControl w:val="0"/>
              <w:tabs>
                <w:tab w:val="left" w:pos="0"/>
                <w:tab w:val="left" w:pos="85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43C34">
              <w:rPr>
                <w:rFonts w:ascii="Times New Roman" w:hAnsi="Times New Roman"/>
                <w:sz w:val="28"/>
                <w:szCs w:val="28"/>
              </w:rPr>
              <w:t>Н.</w:t>
            </w:r>
            <w:r w:rsidR="00BE638E">
              <w:rPr>
                <w:rFonts w:ascii="Times New Roman" w:hAnsi="Times New Roman"/>
                <w:sz w:val="28"/>
                <w:szCs w:val="28"/>
              </w:rPr>
              <w:t>Д. Гриднева</w:t>
            </w:r>
          </w:p>
        </w:tc>
      </w:tr>
    </w:tbl>
    <w:p w:rsidR="00A43C34" w:rsidRPr="00A43C34" w:rsidRDefault="00A43C34" w:rsidP="00A43C34">
      <w:pPr>
        <w:widowControl w:val="0"/>
        <w:tabs>
          <w:tab w:val="left" w:pos="567"/>
          <w:tab w:val="left" w:pos="851"/>
        </w:tabs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br w:type="page"/>
      </w:r>
      <w:r w:rsidRPr="00A43C3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43C34" w:rsidRPr="00A43C34" w:rsidRDefault="00A43C34" w:rsidP="00A43C34">
      <w:pPr>
        <w:widowControl w:val="0"/>
        <w:tabs>
          <w:tab w:val="left" w:pos="567"/>
          <w:tab w:val="left" w:pos="851"/>
        </w:tabs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A43C34" w:rsidRPr="00A43C34" w:rsidRDefault="00BE638E" w:rsidP="00A43C34">
      <w:pPr>
        <w:widowControl w:val="0"/>
        <w:tabs>
          <w:tab w:val="left" w:pos="567"/>
          <w:tab w:val="left" w:pos="851"/>
        </w:tabs>
        <w:ind w:left="453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одонецкого</w:t>
      </w:r>
      <w:r w:rsidR="00A43C34" w:rsidRPr="00A43C3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43C34" w:rsidRDefault="00A43C34" w:rsidP="00A43C34">
      <w:pPr>
        <w:widowControl w:val="0"/>
        <w:tabs>
          <w:tab w:val="left" w:pos="567"/>
          <w:tab w:val="left" w:pos="851"/>
        </w:tabs>
        <w:ind w:left="4536" w:firstLine="0"/>
        <w:jc w:val="left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от </w:t>
      </w:r>
      <w:r w:rsidR="00340FC1">
        <w:rPr>
          <w:rFonts w:ascii="Times New Roman" w:hAnsi="Times New Roman"/>
          <w:sz w:val="28"/>
          <w:szCs w:val="28"/>
        </w:rPr>
        <w:t>27.02.</w:t>
      </w:r>
      <w:r>
        <w:rPr>
          <w:rFonts w:ascii="Times New Roman" w:hAnsi="Times New Roman"/>
          <w:sz w:val="28"/>
          <w:szCs w:val="28"/>
        </w:rPr>
        <w:t>2020</w:t>
      </w:r>
      <w:r w:rsidRPr="00A43C34">
        <w:rPr>
          <w:rFonts w:ascii="Times New Roman" w:hAnsi="Times New Roman"/>
          <w:sz w:val="28"/>
          <w:szCs w:val="28"/>
        </w:rPr>
        <w:t xml:space="preserve"> № </w:t>
      </w:r>
      <w:r w:rsidR="001F239E">
        <w:rPr>
          <w:rFonts w:ascii="Times New Roman" w:hAnsi="Times New Roman"/>
          <w:sz w:val="28"/>
          <w:szCs w:val="28"/>
        </w:rPr>
        <w:t>330</w:t>
      </w:r>
    </w:p>
    <w:p w:rsidR="00A43C34" w:rsidRPr="00A43C34" w:rsidRDefault="00A43C34" w:rsidP="00A43C34">
      <w:pPr>
        <w:widowControl w:val="0"/>
        <w:tabs>
          <w:tab w:val="left" w:pos="567"/>
          <w:tab w:val="left" w:pos="851"/>
        </w:tabs>
        <w:ind w:left="4536" w:firstLine="0"/>
        <w:jc w:val="left"/>
        <w:rPr>
          <w:rFonts w:ascii="Times New Roman" w:hAnsi="Times New Roman"/>
          <w:sz w:val="28"/>
          <w:szCs w:val="28"/>
        </w:rPr>
      </w:pPr>
    </w:p>
    <w:p w:rsidR="00A43C34" w:rsidRPr="00A43C34" w:rsidRDefault="00A43C34" w:rsidP="00A43C34">
      <w:pPr>
        <w:pStyle w:val="2"/>
        <w:tabs>
          <w:tab w:val="left" w:pos="0"/>
          <w:tab w:val="left" w:pos="851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>Структура</w:t>
      </w:r>
    </w:p>
    <w:p w:rsidR="00A43C34" w:rsidRPr="00A43C34" w:rsidRDefault="00A43C34" w:rsidP="00A43C34">
      <w:pPr>
        <w:pStyle w:val="2"/>
        <w:tabs>
          <w:tab w:val="left" w:pos="0"/>
          <w:tab w:val="left" w:pos="851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43C34">
        <w:rPr>
          <w:rFonts w:ascii="Times New Roman" w:hAnsi="Times New Roman"/>
          <w:sz w:val="28"/>
          <w:szCs w:val="28"/>
        </w:rPr>
        <w:t xml:space="preserve">администрации </w:t>
      </w:r>
      <w:r w:rsidR="00BE638E">
        <w:rPr>
          <w:rFonts w:ascii="Times New Roman" w:hAnsi="Times New Roman"/>
          <w:sz w:val="28"/>
          <w:szCs w:val="28"/>
        </w:rPr>
        <w:t>Суходоненцкого</w:t>
      </w:r>
      <w:r w:rsidRPr="00A43C3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43C34" w:rsidRPr="00A43C34" w:rsidRDefault="00F17B60" w:rsidP="00A43C34">
      <w:pPr>
        <w:pStyle w:val="2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1" o:spid="_x0000_s1026" style="position:absolute;left:0;text-align:left;margin-left:81pt;margin-top:14.1pt;width:315pt;height:4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" o:allowincell="f">
            <v:textbox>
              <w:txbxContent>
                <w:p w:rsidR="00A43C34" w:rsidRPr="00A43C34" w:rsidRDefault="00A43C34" w:rsidP="00A43C3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43C34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</w:t>
                  </w:r>
                  <w:r w:rsidR="00BE638E">
                    <w:rPr>
                      <w:rFonts w:ascii="Times New Roman" w:hAnsi="Times New Roman"/>
                      <w:sz w:val="28"/>
                      <w:szCs w:val="28"/>
                    </w:rPr>
                    <w:t>Суходонецкого</w:t>
                  </w:r>
                  <w:r w:rsidRPr="00A43C3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A43C34" w:rsidRDefault="00A43C34" w:rsidP="00A43C3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0" o:spid="_x0000_s1027" style="position:absolute;left:0;text-align:left;margin-left:-15.6pt;margin-top:77.15pt;width:114.3pt;height:7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" o:allowincell="f">
            <v:textbox>
              <w:txbxContent>
                <w:p w:rsidR="00A43C34" w:rsidRPr="00A43C34" w:rsidRDefault="00A43C34" w:rsidP="00A43C34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43C34">
                    <w:rPr>
                      <w:rFonts w:ascii="Times New Roman" w:hAnsi="Times New Roman"/>
                      <w:sz w:val="28"/>
                      <w:szCs w:val="28"/>
                    </w:rPr>
                    <w:t>Ведущий специалист администрации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9" o:spid="_x0000_s1028" style="position:absolute;left:0;text-align:left;margin-left:377.25pt;margin-top:71.95pt;width:120.3pt;height:6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" o:allowincell="f">
            <v:textbox>
              <w:txbxContent>
                <w:p w:rsidR="00A43C34" w:rsidRPr="00C351A1" w:rsidRDefault="00A43C34" w:rsidP="00A43C34">
                  <w:pPr>
                    <w:ind w:firstLine="0"/>
                    <w:jc w:val="left"/>
                    <w:rPr>
                      <w:rFonts w:cs="Arial"/>
                    </w:rPr>
                  </w:pPr>
                  <w:r w:rsidRPr="00C351A1">
                    <w:rPr>
                      <w:rFonts w:ascii="Times New Roman" w:hAnsi="Times New Roman"/>
                      <w:sz w:val="28"/>
                      <w:szCs w:val="28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8" o:spid="_x0000_s1035" style="position:absolute;left:0;text-align:left;flip:x;z-index:251663360;visibility:visible" from="62.7pt,42.3pt" to="125.7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" o:allowincell="f" strokeweight="2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" o:spid="_x0000_s1034" style="position:absolute;left:0;text-align:left;z-index:251664384;visibility:visible" from="377.25pt,47.15pt" to="423.9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" o:allowincell="f" strokeweight="2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6" o:spid="_x0000_s1033" style="position:absolute;left:0;text-align:left;z-index:251665408;visibility:visible" from="260.7pt,42.3pt" to="260.7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" o:allowincell="f" strokeweight="2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2" type="#_x0000_t32" style="position:absolute;left:0;text-align:left;margin-left:162.3pt;margin-top:42.3pt;width:50.85pt;height:137.8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" strokeweight="1.7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" o:spid="_x0000_s1031" type="#_x0000_t32" style="position:absolute;left:0;text-align:left;margin-left:313.95pt;margin-top:42.3pt;width:48.75pt;height:122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" strokeweight="1.75pt">
            <v:stroke endarrow="block"/>
          </v:shape>
        </w:pict>
      </w:r>
    </w:p>
    <w:p w:rsidR="00A43C34" w:rsidRPr="00A43C34" w:rsidRDefault="00A43C34" w:rsidP="00A43C34">
      <w:pPr>
        <w:pStyle w:val="2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C34" w:rsidRPr="00A43C34" w:rsidRDefault="00A43C34" w:rsidP="00A43C34">
      <w:pPr>
        <w:pStyle w:val="2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C34" w:rsidRPr="00A43C34" w:rsidRDefault="00A43C34" w:rsidP="00A43C34">
      <w:pPr>
        <w:pStyle w:val="2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3C34" w:rsidRPr="00A43C34" w:rsidRDefault="00F17B60" w:rsidP="00A43C34">
      <w:pPr>
        <w:pStyle w:val="2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7B60">
        <w:rPr>
          <w:rFonts w:ascii="Times New Roman" w:hAnsi="Times New Roman"/>
          <w:noProof/>
        </w:rPr>
        <w:pict>
          <v:shape id="_x0000_s1038" type="#_x0000_t32" style="position:absolute;left:0;text-align:left;margin-left:277.2pt;margin-top:.4pt;width:48.75pt;height:122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" strokeweight="1.75pt">
            <v:stroke endarrow="block"/>
          </v:shape>
        </w:pict>
      </w:r>
    </w:p>
    <w:p w:rsidR="00A43C34" w:rsidRPr="00A43C34" w:rsidRDefault="00A43C34" w:rsidP="00A43C34">
      <w:pPr>
        <w:pStyle w:val="2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6"/>
      </w:tblGrid>
      <w:tr w:rsidR="00A43C34" w:rsidRPr="00A43C34" w:rsidTr="00211B15">
        <w:trPr>
          <w:trHeight w:val="97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34" w:rsidRPr="00A43C34" w:rsidRDefault="00F17B60" w:rsidP="00A43C34">
            <w:pPr>
              <w:pStyle w:val="2"/>
              <w:tabs>
                <w:tab w:val="left" w:pos="0"/>
                <w:tab w:val="left" w:pos="851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Прямоугольник 3" o:spid="_x0000_s1029" style="position:absolute;left:0;text-align:left;margin-left:129.6pt;margin-top:53.6pt;width:134.25pt;height:1in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">
                  <v:textbox>
                    <w:txbxContent>
                      <w:p w:rsidR="00A43C34" w:rsidRPr="00A43C34" w:rsidRDefault="00A43C34" w:rsidP="00A43C34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43C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Военно-учетный работник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Прямоугольник 2" o:spid="_x0000_s1030" style="position:absolute;left:0;text-align:left;margin-left:-126.9pt;margin-top:68.8pt;width:117.3pt;height:73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">
                  <v:textbox>
                    <w:txbxContent>
                      <w:p w:rsidR="00623257" w:rsidRDefault="00623257" w:rsidP="00A43C34">
                        <w:pPr>
                          <w:ind w:firstLine="0"/>
                          <w:jc w:val="lef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арший</w:t>
                        </w:r>
                      </w:p>
                      <w:p w:rsidR="00A43C34" w:rsidRPr="00A43C34" w:rsidRDefault="00623257" w:rsidP="00A43C34">
                        <w:pPr>
                          <w:ind w:firstLine="0"/>
                          <w:jc w:val="lef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</w:t>
                        </w:r>
                        <w:r w:rsidR="00A43C34" w:rsidRPr="00A43C3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спектор администрации поселения</w:t>
                        </w:r>
                      </w:p>
                    </w:txbxContent>
                  </v:textbox>
                </v:rect>
              </w:pict>
            </w:r>
            <w:r w:rsidR="00A43C34" w:rsidRPr="00A43C34">
              <w:rPr>
                <w:rFonts w:ascii="Times New Roman" w:hAnsi="Times New Roman"/>
                <w:sz w:val="28"/>
                <w:szCs w:val="28"/>
              </w:rPr>
              <w:t>Старший инспектор администрации поселения</w:t>
            </w:r>
          </w:p>
        </w:tc>
      </w:tr>
    </w:tbl>
    <w:p w:rsidR="00A43C34" w:rsidRPr="00A43C34" w:rsidRDefault="00A43C34" w:rsidP="00A43C34">
      <w:pPr>
        <w:pStyle w:val="2"/>
        <w:tabs>
          <w:tab w:val="left" w:pos="0"/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54366" w:rsidRPr="006504E6" w:rsidRDefault="00354366" w:rsidP="00354366">
      <w:pPr>
        <w:tabs>
          <w:tab w:val="left" w:pos="558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F33B3" w:rsidRPr="00A43C34" w:rsidRDefault="00F17B60" w:rsidP="00354366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226.5pt;margin-top:7pt;width:117.3pt;height:73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">
            <v:textbox>
              <w:txbxContent>
                <w:p w:rsidR="00354366" w:rsidRPr="00A43C34" w:rsidRDefault="00DE4D0E" w:rsidP="00354366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итель</w:t>
                  </w:r>
                </w:p>
              </w:txbxContent>
            </v:textbox>
          </v:rect>
        </w:pict>
      </w:r>
    </w:p>
    <w:sectPr w:rsidR="00FF33B3" w:rsidRPr="00A43C34" w:rsidSect="00BA3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BA" w:rsidRDefault="00F63FBA" w:rsidP="00935E62">
      <w:r>
        <w:separator/>
      </w:r>
    </w:p>
  </w:endnote>
  <w:endnote w:type="continuationSeparator" w:id="0">
    <w:p w:rsidR="00F63FBA" w:rsidRDefault="00F63FBA" w:rsidP="0093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46" w:rsidRDefault="00F63F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46" w:rsidRDefault="00F63F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46" w:rsidRDefault="00F63F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BA" w:rsidRDefault="00F63FBA" w:rsidP="00935E62">
      <w:r>
        <w:separator/>
      </w:r>
    </w:p>
  </w:footnote>
  <w:footnote w:type="continuationSeparator" w:id="0">
    <w:p w:rsidR="00F63FBA" w:rsidRDefault="00F63FBA" w:rsidP="0093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46" w:rsidRDefault="00F63F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46" w:rsidRPr="007F6E2B" w:rsidRDefault="00F63FBA">
    <w:pPr>
      <w:pStyle w:val="a3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46" w:rsidRDefault="00F63F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49"/>
    <w:rsid w:val="00001B01"/>
    <w:rsid w:val="00033746"/>
    <w:rsid w:val="0010775F"/>
    <w:rsid w:val="001F239E"/>
    <w:rsid w:val="002412C4"/>
    <w:rsid w:val="00252633"/>
    <w:rsid w:val="002B4AD8"/>
    <w:rsid w:val="00340FC1"/>
    <w:rsid w:val="00354366"/>
    <w:rsid w:val="00356E80"/>
    <w:rsid w:val="00623257"/>
    <w:rsid w:val="006F445D"/>
    <w:rsid w:val="007E1BA3"/>
    <w:rsid w:val="00853C91"/>
    <w:rsid w:val="00860892"/>
    <w:rsid w:val="00935E62"/>
    <w:rsid w:val="00946D2E"/>
    <w:rsid w:val="00A223DA"/>
    <w:rsid w:val="00A43C34"/>
    <w:rsid w:val="00AB06E1"/>
    <w:rsid w:val="00B13D49"/>
    <w:rsid w:val="00B90F4C"/>
    <w:rsid w:val="00BA3459"/>
    <w:rsid w:val="00BE638E"/>
    <w:rsid w:val="00BE7FCC"/>
    <w:rsid w:val="00BF2F1E"/>
    <w:rsid w:val="00C03FD4"/>
    <w:rsid w:val="00C351A1"/>
    <w:rsid w:val="00C67D73"/>
    <w:rsid w:val="00D24C61"/>
    <w:rsid w:val="00D81449"/>
    <w:rsid w:val="00D874BF"/>
    <w:rsid w:val="00DD731A"/>
    <w:rsid w:val="00DE4D0E"/>
    <w:rsid w:val="00F17B60"/>
    <w:rsid w:val="00F5696A"/>
    <w:rsid w:val="00F63FBA"/>
    <w:rsid w:val="00FD181B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Прямая со стрелкой 4"/>
        <o:r id="V:Rule5" type="connector" idref="#_x0000_s1038"/>
        <o:r id="V:Rule6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3C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A43C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43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3C34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43C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3C34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43C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43C34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4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F5D3-6B21-41E5-94D5-93892A3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suhod-adm</cp:lastModifiedBy>
  <cp:revision>17</cp:revision>
  <cp:lastPrinted>2020-03-11T11:29:00Z</cp:lastPrinted>
  <dcterms:created xsi:type="dcterms:W3CDTF">2020-02-20T06:29:00Z</dcterms:created>
  <dcterms:modified xsi:type="dcterms:W3CDTF">2020-03-11T11:29:00Z</dcterms:modified>
</cp:coreProperties>
</file>